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7EB86885"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640B32">
        <w:rPr>
          <w:rFonts w:ascii="Cambria" w:hAnsi="Cambria" w:cstheme="minorHAnsi"/>
          <w:b/>
          <w:bCs/>
          <w:sz w:val="21"/>
          <w:szCs w:val="21"/>
        </w:rPr>
        <w:t>343050</w:t>
      </w:r>
      <w:r w:rsidR="0025744F" w:rsidRPr="00F76825">
        <w:rPr>
          <w:rFonts w:ascii="Cambria" w:hAnsi="Cambria" w:cstheme="minorHAnsi"/>
          <w:b/>
          <w:sz w:val="21"/>
          <w:szCs w:val="21"/>
        </w:rPr>
        <w:t>/202</w:t>
      </w:r>
      <w:r w:rsidR="00640B32">
        <w:rPr>
          <w:rFonts w:ascii="Cambria" w:hAnsi="Cambria" w:cstheme="minorHAnsi"/>
          <w:b/>
          <w:sz w:val="21"/>
          <w:szCs w:val="21"/>
        </w:rPr>
        <w:t>5</w:t>
      </w:r>
    </w:p>
    <w:p w14:paraId="4FB0D15F" w14:textId="20B361DE"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w:t>
      </w:r>
      <w:r w:rsidR="0083159A">
        <w:rPr>
          <w:rFonts w:ascii="Cambria" w:hAnsi="Cambria"/>
          <w:b/>
          <w:sz w:val="21"/>
          <w:szCs w:val="21"/>
        </w:rPr>
        <w:t>knedlíků, včetně veganských,</w:t>
      </w:r>
      <w:r w:rsidR="0059477D" w:rsidRPr="00F76825">
        <w:rPr>
          <w:rFonts w:ascii="Cambria" w:hAnsi="Cambria"/>
          <w:b/>
          <w:sz w:val="21"/>
          <w:szCs w:val="21"/>
        </w:rPr>
        <w:t xml:space="preserve">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p>
    <w:p w14:paraId="5971045D" w14:textId="1C2EEFC3" w:rsidR="0083544C" w:rsidRPr="00E32F30" w:rsidRDefault="0083544C" w:rsidP="00E32F30">
      <w:pPr>
        <w:spacing w:after="0" w:line="288" w:lineRule="auto"/>
        <w:jc w:val="center"/>
        <w:rPr>
          <w:rFonts w:ascii="Cambria" w:hAnsi="Cambria"/>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190D324B" w14:textId="77777777" w:rsidR="00B24993" w:rsidRDefault="00B24993" w:rsidP="00C64256">
      <w:pPr>
        <w:tabs>
          <w:tab w:val="left" w:pos="2268"/>
        </w:tabs>
        <w:spacing w:after="0"/>
        <w:jc w:val="center"/>
        <w:rPr>
          <w:rFonts w:ascii="Cambria" w:eastAsia="Times New Roman" w:hAnsi="Cambria" w:cstheme="minorHAnsi"/>
          <w:bCs/>
          <w:sz w:val="21"/>
          <w:szCs w:val="21"/>
        </w:rPr>
      </w:pPr>
    </w:p>
    <w:p w14:paraId="7619DFA0" w14:textId="77777777" w:rsidR="00640B32" w:rsidRPr="00F76825" w:rsidRDefault="00640B32" w:rsidP="00C64256">
      <w:pPr>
        <w:tabs>
          <w:tab w:val="left" w:pos="2268"/>
        </w:tabs>
        <w:spacing w:after="0"/>
        <w:jc w:val="center"/>
        <w:rPr>
          <w:rFonts w:ascii="Cambria" w:eastAsia="Times New Roman" w:hAnsi="Cambria" w:cstheme="minorHAnsi"/>
          <w:bCs/>
          <w:sz w:val="21"/>
          <w:szCs w:val="21"/>
        </w:rPr>
      </w:pP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179"/>
        <w:gridCol w:w="1646"/>
        <w:gridCol w:w="2593"/>
      </w:tblGrid>
      <w:tr w:rsidR="0057578D" w:rsidRPr="00F76825" w14:paraId="175E212B" w14:textId="77777777" w:rsidTr="004C58B9">
        <w:tc>
          <w:tcPr>
            <w:tcW w:w="4833" w:type="dxa"/>
            <w:gridSpan w:val="2"/>
            <w:vAlign w:val="center"/>
          </w:tcPr>
          <w:p w14:paraId="06DA349C" w14:textId="34F9BD7E" w:rsidR="0057578D" w:rsidRPr="00F76825" w:rsidRDefault="007B1851" w:rsidP="00B24993">
            <w:pPr>
              <w:spacing w:after="160" w:line="259" w:lineRule="auto"/>
              <w:jc w:val="center"/>
              <w:rPr>
                <w:rFonts w:ascii="Cambria" w:hAnsi="Cambria" w:cstheme="minorHAnsi"/>
                <w:b/>
                <w:sz w:val="21"/>
                <w:szCs w:val="21"/>
              </w:rPr>
            </w:pPr>
            <w:r w:rsidRPr="00F76825">
              <w:rPr>
                <w:rFonts w:ascii="Cambria" w:hAnsi="Cambria" w:cstheme="minorHAnsi"/>
                <w:b/>
                <w:sz w:val="21"/>
                <w:szCs w:val="21"/>
              </w:rPr>
              <w:t>Kupující:</w:t>
            </w:r>
          </w:p>
        </w:tc>
        <w:tc>
          <w:tcPr>
            <w:tcW w:w="4239" w:type="dxa"/>
            <w:gridSpan w:val="2"/>
            <w:vAlign w:val="center"/>
          </w:tcPr>
          <w:p w14:paraId="7C20F4D9" w14:textId="35AB5E63" w:rsidR="0057578D" w:rsidRPr="00F76825" w:rsidRDefault="007B1851" w:rsidP="00B24993">
            <w:pPr>
              <w:jc w:val="center"/>
              <w:rPr>
                <w:rFonts w:ascii="Cambria" w:hAnsi="Cambria" w:cstheme="minorHAnsi"/>
                <w:b/>
                <w:sz w:val="21"/>
                <w:szCs w:val="21"/>
              </w:rPr>
            </w:pPr>
            <w:r w:rsidRPr="00F76825">
              <w:rPr>
                <w:rFonts w:ascii="Cambria" w:hAnsi="Cambria" w:cstheme="minorHAnsi"/>
                <w:b/>
                <w:sz w:val="21"/>
                <w:szCs w:val="21"/>
              </w:rPr>
              <w:t>Prodávající:</w:t>
            </w:r>
          </w:p>
        </w:tc>
      </w:tr>
      <w:tr w:rsidR="007B1851" w:rsidRPr="00F76825" w14:paraId="1BBDFF45" w14:textId="77777777" w:rsidTr="004C58B9">
        <w:tc>
          <w:tcPr>
            <w:tcW w:w="4833" w:type="dxa"/>
            <w:gridSpan w:val="2"/>
            <w:vAlign w:val="center"/>
          </w:tcPr>
          <w:p w14:paraId="112B3DAC" w14:textId="2C725361" w:rsidR="007B1851" w:rsidRPr="00F76825" w:rsidRDefault="007B1851" w:rsidP="00B472E7">
            <w:pPr>
              <w:rPr>
                <w:rFonts w:ascii="Cambria" w:hAnsi="Cambria" w:cstheme="minorHAnsi"/>
                <w:sz w:val="21"/>
                <w:szCs w:val="21"/>
              </w:rPr>
            </w:pPr>
            <w:r w:rsidRPr="00F76825">
              <w:rPr>
                <w:rFonts w:ascii="Cambria" w:hAnsi="Cambria" w:cstheme="minorHAnsi"/>
                <w:sz w:val="21"/>
                <w:szCs w:val="21"/>
              </w:rPr>
              <w:t>Univerzita Karlova, Koleje a menzy</w:t>
            </w:r>
          </w:p>
        </w:tc>
        <w:tc>
          <w:tcPr>
            <w:tcW w:w="1646" w:type="dxa"/>
          </w:tcPr>
          <w:p w14:paraId="67B13CCF" w14:textId="4129C43D" w:rsidR="007B1851" w:rsidRPr="00F76825" w:rsidRDefault="00421FD6" w:rsidP="00A57FB7">
            <w:pPr>
              <w:spacing w:before="120" w:after="120" w:line="276" w:lineRule="auto"/>
              <w:rPr>
                <w:rFonts w:ascii="Cambria" w:hAnsi="Cambria" w:cstheme="minorHAnsi"/>
                <w:sz w:val="21"/>
                <w:szCs w:val="21"/>
              </w:rPr>
            </w:pPr>
            <w:r w:rsidRPr="00F76825">
              <w:rPr>
                <w:rFonts w:ascii="Cambria" w:hAnsi="Cambria" w:cstheme="minorHAnsi"/>
                <w:sz w:val="21"/>
                <w:szCs w:val="21"/>
              </w:rPr>
              <w:t>Firma</w:t>
            </w:r>
            <w:r w:rsidR="00B472E7" w:rsidRPr="00F76825">
              <w:rPr>
                <w:rStyle w:val="Znakapoznpodarou"/>
                <w:rFonts w:ascii="Cambria" w:hAnsi="Cambria" w:cstheme="minorHAnsi"/>
                <w:sz w:val="21"/>
                <w:szCs w:val="21"/>
              </w:rPr>
              <w:footnoteReference w:id="2"/>
            </w:r>
            <w:r w:rsidR="007B1851" w:rsidRPr="00F76825">
              <w:rPr>
                <w:rFonts w:ascii="Cambria" w:hAnsi="Cambria" w:cstheme="minorHAnsi"/>
                <w:sz w:val="21"/>
                <w:szCs w:val="21"/>
              </w:rPr>
              <w:t>:</w:t>
            </w:r>
          </w:p>
        </w:tc>
        <w:tc>
          <w:tcPr>
            <w:tcW w:w="2593" w:type="dxa"/>
            <w:vAlign w:val="center"/>
          </w:tcPr>
          <w:p w14:paraId="42E9BB29" w14:textId="524C0AD5" w:rsidR="007B1851" w:rsidRPr="00F76825" w:rsidRDefault="00421FD6" w:rsidP="00103B4C">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7B1851" w:rsidRPr="00F76825" w14:paraId="08530FB9" w14:textId="77777777" w:rsidTr="004C58B9">
        <w:tc>
          <w:tcPr>
            <w:tcW w:w="1654" w:type="dxa"/>
          </w:tcPr>
          <w:p w14:paraId="505DE3DC" w14:textId="5E092B9D" w:rsidR="007B1851" w:rsidRPr="00F76825" w:rsidRDefault="00421FD6" w:rsidP="00A57FB7">
            <w:pPr>
              <w:spacing w:before="120" w:after="120" w:line="276" w:lineRule="auto"/>
              <w:rPr>
                <w:rFonts w:ascii="Cambria" w:hAnsi="Cambria" w:cstheme="minorHAnsi"/>
                <w:sz w:val="21"/>
                <w:szCs w:val="21"/>
              </w:rPr>
            </w:pPr>
            <w:r w:rsidRPr="00F76825">
              <w:rPr>
                <w:rFonts w:ascii="Cambria" w:hAnsi="Cambria" w:cstheme="minorHAnsi"/>
                <w:sz w:val="21"/>
                <w:szCs w:val="21"/>
              </w:rPr>
              <w:t>Sídlo:</w:t>
            </w:r>
          </w:p>
        </w:tc>
        <w:tc>
          <w:tcPr>
            <w:tcW w:w="3179" w:type="dxa"/>
            <w:vAlign w:val="center"/>
          </w:tcPr>
          <w:p w14:paraId="62F6B8B4" w14:textId="25A41018" w:rsidR="007B1851" w:rsidRPr="00F76825" w:rsidRDefault="008844A3" w:rsidP="00103B4C">
            <w:pPr>
              <w:spacing w:before="120" w:after="120" w:line="276" w:lineRule="auto"/>
              <w:rPr>
                <w:rFonts w:ascii="Cambria" w:hAnsi="Cambria" w:cstheme="minorHAnsi"/>
                <w:sz w:val="21"/>
                <w:szCs w:val="21"/>
              </w:rPr>
            </w:pPr>
            <w:r w:rsidRPr="00F76825">
              <w:rPr>
                <w:rFonts w:ascii="Cambria" w:hAnsi="Cambria" w:cstheme="minorHAnsi"/>
                <w:sz w:val="21"/>
                <w:szCs w:val="21"/>
              </w:rPr>
              <w:t>Ovocný trh 560/5, 116 36 Praha 1</w:t>
            </w:r>
            <w:r w:rsidR="004C58B9" w:rsidRPr="00F76825">
              <w:rPr>
                <w:rFonts w:ascii="Cambria" w:hAnsi="Cambria" w:cstheme="minorHAnsi"/>
                <w:sz w:val="21"/>
                <w:szCs w:val="21"/>
              </w:rPr>
              <w:t xml:space="preserve"> </w:t>
            </w:r>
          </w:p>
        </w:tc>
        <w:tc>
          <w:tcPr>
            <w:tcW w:w="1646" w:type="dxa"/>
          </w:tcPr>
          <w:p w14:paraId="5130B592" w14:textId="5E3CD8FB" w:rsidR="007B1851" w:rsidRPr="00F76825" w:rsidRDefault="00B472E7" w:rsidP="00A57FB7">
            <w:pPr>
              <w:spacing w:before="120" w:after="120" w:line="276" w:lineRule="auto"/>
              <w:rPr>
                <w:rFonts w:ascii="Cambria" w:hAnsi="Cambria" w:cstheme="minorHAnsi"/>
                <w:sz w:val="21"/>
                <w:szCs w:val="21"/>
              </w:rPr>
            </w:pPr>
            <w:r w:rsidRPr="00F76825">
              <w:rPr>
                <w:rFonts w:ascii="Cambria" w:hAnsi="Cambria" w:cstheme="minorHAnsi"/>
                <w:sz w:val="21"/>
                <w:szCs w:val="21"/>
              </w:rPr>
              <w:t>Sídlo</w:t>
            </w:r>
            <w:r w:rsidR="00421FD6" w:rsidRPr="00F76825">
              <w:rPr>
                <w:rFonts w:ascii="Cambria" w:hAnsi="Cambria" w:cstheme="minorHAnsi"/>
                <w:sz w:val="21"/>
                <w:szCs w:val="21"/>
              </w:rPr>
              <w:t>:</w:t>
            </w:r>
          </w:p>
        </w:tc>
        <w:tc>
          <w:tcPr>
            <w:tcW w:w="2593" w:type="dxa"/>
            <w:vAlign w:val="center"/>
          </w:tcPr>
          <w:p w14:paraId="2E18CBE6" w14:textId="42E066DF" w:rsidR="007B1851" w:rsidRPr="00F76825" w:rsidRDefault="00421FD6" w:rsidP="00103B4C">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65ED4474" w14:textId="77777777" w:rsidTr="004C58B9">
        <w:tc>
          <w:tcPr>
            <w:tcW w:w="1654" w:type="dxa"/>
          </w:tcPr>
          <w:p w14:paraId="36555C6A" w14:textId="4E05278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Součást:</w:t>
            </w:r>
          </w:p>
        </w:tc>
        <w:tc>
          <w:tcPr>
            <w:tcW w:w="3179" w:type="dxa"/>
            <w:vAlign w:val="center"/>
          </w:tcPr>
          <w:p w14:paraId="03C730E5" w14:textId="4E03D907" w:rsidR="004C58B9" w:rsidRPr="00F76825" w:rsidRDefault="00B26FA5" w:rsidP="004C58B9">
            <w:pPr>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sidR="004C58B9" w:rsidRPr="00F76825">
              <w:rPr>
                <w:rFonts w:ascii="Cambria" w:hAnsi="Cambria" w:cstheme="minorHAnsi"/>
                <w:sz w:val="21"/>
                <w:szCs w:val="21"/>
              </w:rPr>
              <w:t xml:space="preserve"> </w:t>
            </w:r>
            <w:r>
              <w:rPr>
                <w:rFonts w:ascii="Cambria" w:hAnsi="Cambria" w:cstheme="minorHAnsi"/>
                <w:sz w:val="21"/>
                <w:szCs w:val="21"/>
              </w:rPr>
              <w:t>40</w:t>
            </w:r>
            <w:r w:rsidR="004C58B9" w:rsidRPr="00F76825">
              <w:rPr>
                <w:rFonts w:ascii="Cambria" w:hAnsi="Cambria" w:cstheme="minorHAnsi"/>
                <w:sz w:val="21"/>
                <w:szCs w:val="21"/>
              </w:rPr>
              <w:t>7/</w:t>
            </w:r>
            <w:r>
              <w:rPr>
                <w:rFonts w:ascii="Cambria" w:hAnsi="Cambria" w:cstheme="minorHAnsi"/>
                <w:sz w:val="21"/>
                <w:szCs w:val="21"/>
              </w:rPr>
              <w:t>2</w:t>
            </w:r>
            <w:r w:rsidR="004C58B9" w:rsidRPr="00F76825">
              <w:rPr>
                <w:rFonts w:ascii="Cambria" w:hAnsi="Cambria" w:cstheme="minorHAnsi"/>
                <w:sz w:val="21"/>
                <w:szCs w:val="21"/>
              </w:rPr>
              <w:t>, 162 0</w:t>
            </w:r>
            <w:r>
              <w:rPr>
                <w:rFonts w:ascii="Cambria" w:hAnsi="Cambria" w:cstheme="minorHAnsi"/>
                <w:sz w:val="21"/>
                <w:szCs w:val="21"/>
              </w:rPr>
              <w:t>0</w:t>
            </w:r>
            <w:r w:rsidR="004C58B9" w:rsidRPr="00F76825">
              <w:rPr>
                <w:rFonts w:ascii="Cambria" w:hAnsi="Cambria" w:cstheme="minorHAnsi"/>
                <w:sz w:val="21"/>
                <w:szCs w:val="21"/>
              </w:rPr>
              <w:t xml:space="preserve"> Praha 6</w:t>
            </w:r>
          </w:p>
        </w:tc>
        <w:tc>
          <w:tcPr>
            <w:tcW w:w="1646" w:type="dxa"/>
          </w:tcPr>
          <w:p w14:paraId="0BAB6144" w14:textId="5BD3461A"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Bank. spojení:</w:t>
            </w:r>
          </w:p>
        </w:tc>
        <w:tc>
          <w:tcPr>
            <w:tcW w:w="2593" w:type="dxa"/>
            <w:vAlign w:val="center"/>
          </w:tcPr>
          <w:p w14:paraId="48BF174A" w14:textId="53354243" w:rsidR="004C58B9" w:rsidRPr="00F76825" w:rsidRDefault="004C58B9" w:rsidP="004C58B9">
            <w:pPr>
              <w:spacing w:before="120" w:after="120" w:line="276" w:lineRule="auto"/>
              <w:rPr>
                <w:rFonts w:ascii="Cambria" w:hAnsi="Cambria" w:cstheme="minorHAnsi"/>
                <w:sz w:val="21"/>
                <w:szCs w:val="21"/>
                <w:highlight w:val="yellow"/>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62BA3C0" w14:textId="77777777" w:rsidTr="004C58B9">
        <w:tc>
          <w:tcPr>
            <w:tcW w:w="1654" w:type="dxa"/>
          </w:tcPr>
          <w:p w14:paraId="1A94AC34" w14:textId="0861902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Bank. spojení:</w:t>
            </w:r>
          </w:p>
        </w:tc>
        <w:tc>
          <w:tcPr>
            <w:tcW w:w="3179" w:type="dxa"/>
            <w:vAlign w:val="center"/>
          </w:tcPr>
          <w:p w14:paraId="758EE586" w14:textId="79084FE0" w:rsidR="004C58B9" w:rsidRPr="00F76825" w:rsidRDefault="004C58B9" w:rsidP="004C58B9">
            <w:pPr>
              <w:rPr>
                <w:rFonts w:ascii="Cambria" w:hAnsi="Cambria" w:cstheme="minorHAnsi"/>
                <w:sz w:val="21"/>
                <w:szCs w:val="21"/>
              </w:rPr>
            </w:pPr>
            <w:r w:rsidRPr="00F76825">
              <w:rPr>
                <w:rFonts w:ascii="Cambria" w:hAnsi="Cambria" w:cstheme="minorHAnsi"/>
                <w:sz w:val="21"/>
                <w:szCs w:val="21"/>
              </w:rPr>
              <w:t>Česká spořitelna, a.s.</w:t>
            </w:r>
          </w:p>
        </w:tc>
        <w:tc>
          <w:tcPr>
            <w:tcW w:w="1646" w:type="dxa"/>
          </w:tcPr>
          <w:p w14:paraId="7A5ADD62" w14:textId="407ED194"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Číslo účtu:</w:t>
            </w:r>
          </w:p>
        </w:tc>
        <w:tc>
          <w:tcPr>
            <w:tcW w:w="2593" w:type="dxa"/>
            <w:vAlign w:val="center"/>
          </w:tcPr>
          <w:p w14:paraId="0608442A" w14:textId="5982359D"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25FFF0B8" w14:textId="77777777" w:rsidTr="004C58B9">
        <w:tc>
          <w:tcPr>
            <w:tcW w:w="1654" w:type="dxa"/>
          </w:tcPr>
          <w:p w14:paraId="13459A4D" w14:textId="693C92DB"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Číslo účtu:</w:t>
            </w:r>
          </w:p>
        </w:tc>
        <w:tc>
          <w:tcPr>
            <w:tcW w:w="3179" w:type="dxa"/>
            <w:vAlign w:val="center"/>
          </w:tcPr>
          <w:p w14:paraId="5335C1D5" w14:textId="7DFFA3D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3093939319/0800</w:t>
            </w:r>
          </w:p>
        </w:tc>
        <w:tc>
          <w:tcPr>
            <w:tcW w:w="1646" w:type="dxa"/>
          </w:tcPr>
          <w:p w14:paraId="0D5ED3B3" w14:textId="526EEF9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IČO:</w:t>
            </w:r>
          </w:p>
        </w:tc>
        <w:tc>
          <w:tcPr>
            <w:tcW w:w="2593" w:type="dxa"/>
            <w:vAlign w:val="center"/>
          </w:tcPr>
          <w:p w14:paraId="5059F45A" w14:textId="5BB10E9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4AC61DB7" w14:textId="77777777" w:rsidTr="004C58B9">
        <w:tc>
          <w:tcPr>
            <w:tcW w:w="1654" w:type="dxa"/>
          </w:tcPr>
          <w:p w14:paraId="6CD7FA15" w14:textId="7E20B72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IČO:</w:t>
            </w:r>
          </w:p>
        </w:tc>
        <w:tc>
          <w:tcPr>
            <w:tcW w:w="3179" w:type="dxa"/>
            <w:vAlign w:val="center"/>
          </w:tcPr>
          <w:p w14:paraId="66C29C62" w14:textId="04D106B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00216208</w:t>
            </w:r>
          </w:p>
        </w:tc>
        <w:tc>
          <w:tcPr>
            <w:tcW w:w="1646" w:type="dxa"/>
          </w:tcPr>
          <w:p w14:paraId="51DA8708" w14:textId="6D3CD2B3"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DIČ:</w:t>
            </w:r>
          </w:p>
        </w:tc>
        <w:tc>
          <w:tcPr>
            <w:tcW w:w="2593" w:type="dxa"/>
            <w:vAlign w:val="center"/>
          </w:tcPr>
          <w:p w14:paraId="52F637C3" w14:textId="3799A0F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36F07B64" w14:textId="77777777" w:rsidTr="004C58B9">
        <w:tc>
          <w:tcPr>
            <w:tcW w:w="1654" w:type="dxa"/>
          </w:tcPr>
          <w:p w14:paraId="3A2A190A" w14:textId="1975F8FD"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DIČ:</w:t>
            </w:r>
          </w:p>
        </w:tc>
        <w:tc>
          <w:tcPr>
            <w:tcW w:w="3179" w:type="dxa"/>
            <w:vAlign w:val="center"/>
          </w:tcPr>
          <w:p w14:paraId="2D6EC235" w14:textId="74C91217"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CZ00216208</w:t>
            </w:r>
          </w:p>
        </w:tc>
        <w:tc>
          <w:tcPr>
            <w:tcW w:w="1646" w:type="dxa"/>
          </w:tcPr>
          <w:p w14:paraId="676AEF07" w14:textId="041DE63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Zastoupen:</w:t>
            </w:r>
          </w:p>
        </w:tc>
        <w:tc>
          <w:tcPr>
            <w:tcW w:w="2593" w:type="dxa"/>
            <w:vAlign w:val="center"/>
          </w:tcPr>
          <w:p w14:paraId="0D1D4519" w14:textId="230A93DE"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B065F4C" w14:textId="77777777" w:rsidTr="004C58B9">
        <w:tc>
          <w:tcPr>
            <w:tcW w:w="1654" w:type="dxa"/>
          </w:tcPr>
          <w:p w14:paraId="4EFDB737" w14:textId="401A4411"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Zastoupena:</w:t>
            </w:r>
          </w:p>
        </w:tc>
        <w:tc>
          <w:tcPr>
            <w:tcW w:w="3179" w:type="dxa"/>
            <w:vAlign w:val="center"/>
          </w:tcPr>
          <w:p w14:paraId="42BA84B8" w14:textId="41B5E7BA" w:rsidR="004C58B9" w:rsidRPr="00F76825" w:rsidRDefault="004C58B9" w:rsidP="004C58B9">
            <w:pPr>
              <w:rPr>
                <w:rFonts w:ascii="Cambria" w:hAnsi="Cambria" w:cstheme="minorHAnsi"/>
                <w:sz w:val="21"/>
                <w:szCs w:val="21"/>
              </w:rPr>
            </w:pPr>
            <w:r w:rsidRPr="00F76825">
              <w:rPr>
                <w:rFonts w:ascii="Cambria" w:hAnsi="Cambria" w:cstheme="minorHAnsi"/>
                <w:sz w:val="21"/>
                <w:szCs w:val="21"/>
              </w:rPr>
              <w:t>Mgr. Miroslava Hurdová, ředitelka</w:t>
            </w:r>
          </w:p>
        </w:tc>
        <w:tc>
          <w:tcPr>
            <w:tcW w:w="1646" w:type="dxa"/>
          </w:tcPr>
          <w:p w14:paraId="7633FA38" w14:textId="4C3E023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Kontaktní osoba:</w:t>
            </w:r>
          </w:p>
        </w:tc>
        <w:tc>
          <w:tcPr>
            <w:tcW w:w="2593" w:type="dxa"/>
            <w:vAlign w:val="center"/>
          </w:tcPr>
          <w:p w14:paraId="08825513" w14:textId="559A642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1AC0D484" w14:textId="77777777" w:rsidTr="004C58B9">
        <w:tc>
          <w:tcPr>
            <w:tcW w:w="1654" w:type="dxa"/>
          </w:tcPr>
          <w:p w14:paraId="657D824B" w14:textId="386E18C2"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Kontaktní osoba:</w:t>
            </w:r>
          </w:p>
        </w:tc>
        <w:tc>
          <w:tcPr>
            <w:tcW w:w="3179" w:type="dxa"/>
            <w:vAlign w:val="center"/>
          </w:tcPr>
          <w:p w14:paraId="1AFC5E33" w14:textId="3CECD401" w:rsidR="004C58B9" w:rsidRPr="00F76825" w:rsidRDefault="00C2161D" w:rsidP="004C58B9">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46" w:type="dxa"/>
          </w:tcPr>
          <w:p w14:paraId="5EB69408" w14:textId="335CB10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E-mail:</w:t>
            </w:r>
          </w:p>
        </w:tc>
        <w:tc>
          <w:tcPr>
            <w:tcW w:w="2593" w:type="dxa"/>
            <w:vAlign w:val="center"/>
          </w:tcPr>
          <w:p w14:paraId="1D59D804" w14:textId="5D7BB59E" w:rsidR="004C58B9" w:rsidRPr="00F76825" w:rsidRDefault="004C58B9" w:rsidP="004C58B9">
            <w:pPr>
              <w:spacing w:before="120" w:after="120" w:line="276" w:lineRule="auto"/>
              <w:rPr>
                <w:rFonts w:ascii="Cambria" w:hAnsi="Cambria" w:cstheme="minorHAnsi"/>
                <w:sz w:val="21"/>
                <w:szCs w:val="21"/>
                <w:highlight w:val="yellow"/>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373CD737" w14:textId="77777777" w:rsidTr="004C58B9">
        <w:tc>
          <w:tcPr>
            <w:tcW w:w="1654" w:type="dxa"/>
          </w:tcPr>
          <w:p w14:paraId="57A477CB" w14:textId="7A5295FB"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E-mail:</w:t>
            </w:r>
          </w:p>
        </w:tc>
        <w:tc>
          <w:tcPr>
            <w:tcW w:w="3179" w:type="dxa"/>
            <w:vAlign w:val="center"/>
          </w:tcPr>
          <w:p w14:paraId="5B9489A6" w14:textId="2BA87DC8" w:rsidR="004C58B9" w:rsidRPr="00F76825" w:rsidRDefault="00C2161D" w:rsidP="004C58B9">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C58B9" w:rsidRPr="00F76825">
              <w:rPr>
                <w:rFonts w:ascii="Cambria" w:hAnsi="Cambria" w:cstheme="minorHAnsi"/>
                <w:sz w:val="21"/>
                <w:szCs w:val="21"/>
              </w:rPr>
              <w:t>@kam.cuni.cz</w:t>
            </w:r>
          </w:p>
        </w:tc>
        <w:tc>
          <w:tcPr>
            <w:tcW w:w="1646" w:type="dxa"/>
          </w:tcPr>
          <w:p w14:paraId="6C719C83" w14:textId="2A241274"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Tel:</w:t>
            </w:r>
          </w:p>
        </w:tc>
        <w:tc>
          <w:tcPr>
            <w:tcW w:w="2593" w:type="dxa"/>
            <w:vAlign w:val="center"/>
          </w:tcPr>
          <w:p w14:paraId="5D8E4D6B" w14:textId="14E59E61"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75C0124" w14:textId="77777777" w:rsidTr="004C58B9">
        <w:tc>
          <w:tcPr>
            <w:tcW w:w="1654" w:type="dxa"/>
          </w:tcPr>
          <w:p w14:paraId="0E0EE62E" w14:textId="7B0D4CC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Tel:</w:t>
            </w:r>
          </w:p>
        </w:tc>
        <w:tc>
          <w:tcPr>
            <w:tcW w:w="3179" w:type="dxa"/>
            <w:vAlign w:val="center"/>
          </w:tcPr>
          <w:p w14:paraId="6CA1346C" w14:textId="11692C0E" w:rsidR="004C58B9" w:rsidRPr="00F76825" w:rsidRDefault="004C58B9" w:rsidP="004C58B9">
            <w:pPr>
              <w:spacing w:before="120" w:after="120" w:line="276" w:lineRule="auto"/>
              <w:rPr>
                <w:rFonts w:ascii="Cambria" w:hAnsi="Cambria" w:cstheme="minorHAnsi"/>
                <w:sz w:val="21"/>
                <w:szCs w:val="21"/>
                <w:highlight w:val="green"/>
              </w:rPr>
            </w:pPr>
            <w:r w:rsidRPr="00F76825">
              <w:rPr>
                <w:rFonts w:ascii="Cambria" w:hAnsi="Cambria" w:cstheme="minorHAnsi"/>
                <w:sz w:val="21"/>
                <w:szCs w:val="21"/>
              </w:rPr>
              <w:t>771 234 877</w:t>
            </w:r>
          </w:p>
        </w:tc>
        <w:tc>
          <w:tcPr>
            <w:tcW w:w="1646" w:type="dxa"/>
          </w:tcPr>
          <w:p w14:paraId="7F64F889" w14:textId="5372F467" w:rsidR="004C58B9" w:rsidRPr="00F76825" w:rsidRDefault="004C58B9" w:rsidP="004C58B9">
            <w:pPr>
              <w:spacing w:before="120" w:after="120" w:line="276" w:lineRule="auto"/>
              <w:rPr>
                <w:rFonts w:ascii="Cambria" w:hAnsi="Cambria" w:cstheme="minorHAnsi"/>
                <w:sz w:val="21"/>
                <w:szCs w:val="21"/>
              </w:rPr>
            </w:pPr>
          </w:p>
        </w:tc>
        <w:tc>
          <w:tcPr>
            <w:tcW w:w="2593" w:type="dxa"/>
            <w:vAlign w:val="center"/>
          </w:tcPr>
          <w:p w14:paraId="5F9F8FC9" w14:textId="2439AB72" w:rsidR="004C58B9" w:rsidRPr="00F76825" w:rsidRDefault="004C58B9" w:rsidP="004C58B9">
            <w:pPr>
              <w:spacing w:before="120" w:after="120" w:line="276" w:lineRule="auto"/>
              <w:rPr>
                <w:rFonts w:ascii="Cambria" w:hAnsi="Cambria" w:cstheme="minorHAnsi"/>
                <w:sz w:val="21"/>
                <w:szCs w:val="21"/>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418AC444"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7A4808E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254A14">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254A14">
        <w:rPr>
          <w:rFonts w:ascii="Cambria" w:hAnsi="Cambria" w:cstheme="minorHAnsi"/>
          <w:b/>
          <w:bCs/>
          <w:sz w:val="21"/>
          <w:szCs w:val="21"/>
          <w:highlight w:val="yellow"/>
        </w:rPr>
        <w:instrText xml:space="preserve"> FORMTEXT </w:instrText>
      </w:r>
      <w:r w:rsidR="00433F05" w:rsidRPr="00254A14">
        <w:rPr>
          <w:rFonts w:ascii="Cambria" w:hAnsi="Cambria" w:cstheme="minorHAnsi"/>
          <w:b/>
          <w:bCs/>
          <w:sz w:val="21"/>
          <w:szCs w:val="21"/>
          <w:highlight w:val="yellow"/>
        </w:rPr>
      </w:r>
      <w:r w:rsidR="00433F05" w:rsidRPr="00254A14">
        <w:rPr>
          <w:rFonts w:ascii="Cambria" w:hAnsi="Cambria" w:cstheme="minorHAnsi"/>
          <w:b/>
          <w:bCs/>
          <w:sz w:val="21"/>
          <w:szCs w:val="21"/>
          <w:highlight w:val="yellow"/>
        </w:rPr>
        <w:fldChar w:fldCharType="separate"/>
      </w:r>
      <w:r w:rsidR="00433F05" w:rsidRPr="00254A14">
        <w:rPr>
          <w:rFonts w:ascii="Cambria" w:hAnsi="Cambria" w:cstheme="minorHAnsi"/>
          <w:b/>
          <w:bCs/>
          <w:sz w:val="21"/>
          <w:szCs w:val="21"/>
          <w:highlight w:val="yellow"/>
        </w:rPr>
        <w:t>[bude doplněno]</w:t>
      </w:r>
      <w:r w:rsidR="00433F05" w:rsidRPr="00254A14">
        <w:rPr>
          <w:rFonts w:ascii="Cambria" w:hAnsi="Cambria" w:cstheme="minorHAnsi"/>
          <w:b/>
          <w:bCs/>
          <w:sz w:val="21"/>
          <w:szCs w:val="21"/>
          <w:highlight w:val="yellow"/>
        </w:rPr>
        <w:fldChar w:fldCharType="end"/>
      </w:r>
      <w:r w:rsidR="00433F05" w:rsidRPr="00F76825">
        <w:rPr>
          <w:rFonts w:ascii="Cambria" w:hAnsi="Cambria" w:cstheme="minorHAnsi"/>
          <w:sz w:val="21"/>
          <w:szCs w:val="21"/>
        </w:rPr>
        <w:t xml:space="preserve"> Kč bez DPH</w:t>
      </w:r>
      <w:r w:rsidR="00453955" w:rsidRPr="00F76825">
        <w:rPr>
          <w:rFonts w:ascii="Cambria" w:hAnsi="Cambria" w:cstheme="minorHAnsi"/>
          <w:sz w:val="21"/>
          <w:szCs w:val="21"/>
        </w:rPr>
        <w:t xml:space="preserve"> / </w:t>
      </w:r>
      <w:r w:rsidR="00433F05" w:rsidRPr="00254A14">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254A14">
        <w:rPr>
          <w:rFonts w:ascii="Cambria" w:hAnsi="Cambria" w:cstheme="minorHAnsi"/>
          <w:b/>
          <w:bCs/>
          <w:sz w:val="21"/>
          <w:szCs w:val="21"/>
          <w:highlight w:val="yellow"/>
        </w:rPr>
        <w:instrText xml:space="preserve"> FORMTEXT </w:instrText>
      </w:r>
      <w:r w:rsidR="00433F05" w:rsidRPr="00254A14">
        <w:rPr>
          <w:rFonts w:ascii="Cambria" w:hAnsi="Cambria" w:cstheme="minorHAnsi"/>
          <w:b/>
          <w:bCs/>
          <w:sz w:val="21"/>
          <w:szCs w:val="21"/>
          <w:highlight w:val="yellow"/>
        </w:rPr>
      </w:r>
      <w:r w:rsidR="00433F05" w:rsidRPr="00254A14">
        <w:rPr>
          <w:rFonts w:ascii="Cambria" w:hAnsi="Cambria" w:cstheme="minorHAnsi"/>
          <w:b/>
          <w:bCs/>
          <w:sz w:val="21"/>
          <w:szCs w:val="21"/>
          <w:highlight w:val="yellow"/>
        </w:rPr>
        <w:fldChar w:fldCharType="separate"/>
      </w:r>
      <w:r w:rsidR="00433F05" w:rsidRPr="00254A14">
        <w:rPr>
          <w:rFonts w:ascii="Cambria" w:hAnsi="Cambria" w:cstheme="minorHAnsi"/>
          <w:b/>
          <w:bCs/>
          <w:sz w:val="21"/>
          <w:szCs w:val="21"/>
          <w:highlight w:val="yellow"/>
        </w:rPr>
        <w:t>[bude doplněno]</w:t>
      </w:r>
      <w:r w:rsidR="00433F05" w:rsidRPr="00254A14">
        <w:rPr>
          <w:rFonts w:ascii="Cambria" w:hAnsi="Cambria" w:cstheme="minorHAnsi"/>
          <w:b/>
          <w:bCs/>
          <w:sz w:val="21"/>
          <w:szCs w:val="21"/>
          <w:highlight w:val="yellow"/>
        </w:rPr>
        <w:fldChar w:fldCharType="end"/>
      </w:r>
      <w:r w:rsidR="00433F05" w:rsidRPr="00F76825">
        <w:rPr>
          <w:rFonts w:ascii="Cambria" w:hAnsi="Cambria" w:cstheme="minorHAnsi"/>
          <w:sz w:val="21"/>
          <w:szCs w:val="21"/>
        </w:rPr>
        <w:t xml:space="preserve"> Kč včetně DPH</w:t>
      </w:r>
    </w:p>
    <w:p w14:paraId="1EDDF834" w14:textId="2B77BED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0B7E52">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0B7E52">
        <w:rPr>
          <w:rStyle w:val="Hypertextovodkaz"/>
          <w:rFonts w:asciiTheme="minorHAnsi" w:hAnsiTheme="minorHAnsi" w:cstheme="minorHAnsi"/>
          <w:sz w:val="21"/>
          <w:szCs w:val="21"/>
        </w:rPr>
        <w:t>.</w:t>
      </w:r>
    </w:p>
    <w:p w14:paraId="4487AE58" w14:textId="2BE0C154"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0B7E52">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1198C51F"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5-12-31T00:00:00Z">
            <w:dateFormat w:val="dd.MM.yyyy"/>
            <w:lid w:val="cs-CZ"/>
            <w:storeMappedDataAs w:val="dateTime"/>
            <w:calendar w:val="gregorian"/>
          </w:date>
        </w:sdtPr>
        <w:sdtEndPr/>
        <w:sdtContent>
          <w:r w:rsidR="00640B32">
            <w:rPr>
              <w:rFonts w:asciiTheme="minorHAnsi" w:hAnsiTheme="minorHAnsi" w:cstheme="minorHAnsi"/>
              <w:b/>
              <w:sz w:val="21"/>
              <w:szCs w:val="21"/>
            </w:rPr>
            <w:t>31.12.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46C6679A" w14:textId="68658616" w:rsidR="00F76825" w:rsidRPr="006007F4" w:rsidRDefault="009A6200" w:rsidP="000B7E52">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0B7E52">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75ABDD01" w14:textId="59A4E4E6" w:rsidR="006C3CBB" w:rsidRDefault="002F2ED0" w:rsidP="000B7E52">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640B32">
        <w:rPr>
          <w:rFonts w:ascii="Cambria" w:hAnsi="Cambria" w:cstheme="minorHAnsi"/>
          <w:i/>
          <w:sz w:val="22"/>
          <w:szCs w:val="22"/>
        </w:rPr>
        <w:br/>
      </w:r>
      <w:r w:rsidR="006C3CBB">
        <w:rPr>
          <w:rFonts w:ascii="Cambria" w:hAnsi="Cambria" w:cstheme="minorHAnsi"/>
          <w:i/>
          <w:sz w:val="22"/>
          <w:szCs w:val="22"/>
        </w:rPr>
        <w:t>VE ZNĚNÍ POZDĚJŠÍCH PŘEDPISŮ</w:t>
      </w:r>
      <w:r w:rsidR="000B7E52">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AC2F8A" w:rsidRPr="00AC2F8A" w14:paraId="041F0240" w14:textId="77777777" w:rsidTr="00AC2F8A">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19E71743" w14:textId="77777777" w:rsidR="00AC2F8A" w:rsidRPr="00AC2F8A" w:rsidRDefault="00AC2F8A" w:rsidP="00AC2F8A">
            <w:pPr>
              <w:spacing w:after="0" w:line="240" w:lineRule="auto"/>
              <w:jc w:val="center"/>
              <w:rPr>
                <w:rFonts w:ascii="Calibri" w:eastAsia="Times New Roman" w:hAnsi="Calibri" w:cs="Calibri"/>
                <w:b/>
                <w:bCs/>
                <w:color w:val="000000"/>
                <w:sz w:val="22"/>
                <w:lang w:eastAsia="cs-CZ"/>
              </w:rPr>
            </w:pPr>
            <w:r w:rsidRPr="00AC2F8A">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517413CB" w14:textId="77777777" w:rsidR="00AC2F8A" w:rsidRPr="00AC2F8A" w:rsidRDefault="00AC2F8A" w:rsidP="00AC2F8A">
            <w:pPr>
              <w:spacing w:after="0" w:line="240" w:lineRule="auto"/>
              <w:jc w:val="center"/>
              <w:rPr>
                <w:rFonts w:ascii="Calibri" w:eastAsia="Times New Roman" w:hAnsi="Calibri" w:cs="Calibri"/>
                <w:b/>
                <w:bCs/>
                <w:color w:val="000000"/>
                <w:sz w:val="22"/>
                <w:lang w:eastAsia="cs-CZ"/>
              </w:rPr>
            </w:pPr>
            <w:r w:rsidRPr="00AC2F8A">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6D284443" w14:textId="77777777" w:rsidR="00AC2F8A" w:rsidRPr="00AC2F8A" w:rsidRDefault="00AC2F8A" w:rsidP="00AC2F8A">
            <w:pPr>
              <w:spacing w:after="0" w:line="240" w:lineRule="auto"/>
              <w:jc w:val="center"/>
              <w:rPr>
                <w:rFonts w:ascii="Calibri" w:eastAsia="Times New Roman" w:hAnsi="Calibri" w:cs="Calibri"/>
                <w:b/>
                <w:bCs/>
                <w:color w:val="000000"/>
                <w:sz w:val="22"/>
                <w:lang w:eastAsia="cs-CZ"/>
              </w:rPr>
            </w:pPr>
            <w:r w:rsidRPr="00AC2F8A">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3CCF9F4C" w14:textId="77777777" w:rsidR="00AC2F8A" w:rsidRPr="00AC2F8A" w:rsidRDefault="00AC2F8A" w:rsidP="00AC2F8A">
            <w:pPr>
              <w:spacing w:after="0" w:line="240" w:lineRule="auto"/>
              <w:jc w:val="center"/>
              <w:rPr>
                <w:rFonts w:ascii="Calibri" w:eastAsia="Times New Roman" w:hAnsi="Calibri" w:cs="Calibri"/>
                <w:b/>
                <w:bCs/>
                <w:color w:val="000000"/>
                <w:sz w:val="22"/>
                <w:lang w:eastAsia="cs-CZ"/>
              </w:rPr>
            </w:pPr>
            <w:r w:rsidRPr="00AC2F8A">
              <w:rPr>
                <w:rFonts w:ascii="Calibri" w:eastAsia="Times New Roman" w:hAnsi="Calibri" w:cs="Calibri"/>
                <w:b/>
                <w:bCs/>
                <w:color w:val="000000"/>
                <w:sz w:val="22"/>
                <w:lang w:eastAsia="cs-CZ"/>
              </w:rPr>
              <w:t>Čas závozu</w:t>
            </w:r>
          </w:p>
        </w:tc>
      </w:tr>
      <w:tr w:rsidR="00AC2F8A" w:rsidRPr="00AC2F8A" w14:paraId="3D241939" w14:textId="77777777" w:rsidTr="00AC2F8A">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A60A59"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60E7BB8B" w14:textId="77777777" w:rsidR="00AC2F8A" w:rsidRPr="00AC2F8A" w:rsidRDefault="00AC2F8A" w:rsidP="00AC2F8A">
            <w:pPr>
              <w:spacing w:after="0" w:line="240" w:lineRule="auto"/>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35129AB7" w14:textId="77777777" w:rsidR="00AC2F8A" w:rsidRPr="00AC2F8A" w:rsidRDefault="00AC2F8A" w:rsidP="00AC2F8A">
            <w:pPr>
              <w:spacing w:after="0" w:line="240" w:lineRule="auto"/>
              <w:rPr>
                <w:rFonts w:ascii="Calibri" w:eastAsia="Times New Roman" w:hAnsi="Calibri" w:cs="Calibri"/>
                <w:color w:val="333333"/>
                <w:sz w:val="18"/>
                <w:szCs w:val="18"/>
                <w:lang w:eastAsia="cs-CZ"/>
              </w:rPr>
            </w:pPr>
            <w:r w:rsidRPr="00AC2F8A">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25C62271"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20E2DB06"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CE8872F"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6F96E9FE" w14:textId="77777777" w:rsidR="00AC2F8A" w:rsidRPr="00AC2F8A" w:rsidRDefault="00AC2F8A" w:rsidP="00AC2F8A">
            <w:pPr>
              <w:spacing w:after="0" w:line="240" w:lineRule="auto"/>
              <w:rPr>
                <w:rFonts w:ascii="Calibri" w:eastAsia="Times New Roman" w:hAnsi="Calibri" w:cs="Calibri"/>
                <w:sz w:val="18"/>
                <w:szCs w:val="18"/>
                <w:lang w:eastAsia="cs-CZ"/>
              </w:rPr>
            </w:pPr>
            <w:r w:rsidRPr="00AC2F8A">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0B9B9FE6" w14:textId="77777777" w:rsidR="00AC2F8A" w:rsidRPr="00AC2F8A" w:rsidRDefault="00AC2F8A" w:rsidP="00AC2F8A">
            <w:pPr>
              <w:spacing w:after="0" w:line="240" w:lineRule="auto"/>
              <w:rPr>
                <w:rFonts w:ascii="Calibri" w:eastAsia="Times New Roman" w:hAnsi="Calibri" w:cs="Calibri"/>
                <w:color w:val="333333"/>
                <w:sz w:val="18"/>
                <w:szCs w:val="18"/>
                <w:lang w:eastAsia="cs-CZ"/>
              </w:rPr>
            </w:pPr>
            <w:r w:rsidRPr="00AC2F8A">
              <w:rPr>
                <w:rFonts w:ascii="Calibri" w:eastAsia="Times New Roman" w:hAnsi="Calibri" w:cs="Calibri"/>
                <w:color w:val="333333"/>
                <w:sz w:val="18"/>
                <w:szCs w:val="18"/>
                <w:lang w:eastAsia="cs-CZ"/>
              </w:rPr>
              <w:t>Albertov 7/</w:t>
            </w:r>
            <w:proofErr w:type="gramStart"/>
            <w:r w:rsidRPr="00AC2F8A">
              <w:rPr>
                <w:rFonts w:ascii="Calibri" w:eastAsia="Times New Roman" w:hAnsi="Calibri" w:cs="Calibri"/>
                <w:color w:val="333333"/>
                <w:sz w:val="18"/>
                <w:szCs w:val="18"/>
                <w:lang w:eastAsia="cs-CZ"/>
              </w:rPr>
              <w:t>3a</w:t>
            </w:r>
            <w:proofErr w:type="gramEnd"/>
            <w:r w:rsidRPr="00AC2F8A">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6C520050"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386A9B74"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9F946A1"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2B1752F9" w14:textId="77777777" w:rsidR="00AC2F8A" w:rsidRPr="00AC2F8A" w:rsidRDefault="00AC2F8A" w:rsidP="00AC2F8A">
            <w:pPr>
              <w:spacing w:after="0" w:line="240" w:lineRule="auto"/>
              <w:rPr>
                <w:rFonts w:ascii="Calibri" w:eastAsia="Times New Roman" w:hAnsi="Calibri" w:cs="Calibri"/>
                <w:sz w:val="18"/>
                <w:szCs w:val="18"/>
                <w:lang w:eastAsia="cs-CZ"/>
              </w:rPr>
            </w:pPr>
            <w:r w:rsidRPr="00AC2F8A">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38D6F50C" w14:textId="77777777" w:rsidR="00AC2F8A" w:rsidRPr="00AC2F8A" w:rsidRDefault="00AC2F8A" w:rsidP="00AC2F8A">
            <w:pPr>
              <w:spacing w:after="0" w:line="240" w:lineRule="auto"/>
              <w:rPr>
                <w:rFonts w:ascii="Calibri" w:eastAsia="Times New Roman" w:hAnsi="Calibri" w:cs="Calibri"/>
                <w:color w:val="333333"/>
                <w:sz w:val="18"/>
                <w:szCs w:val="18"/>
                <w:lang w:eastAsia="cs-CZ"/>
              </w:rPr>
            </w:pPr>
            <w:r w:rsidRPr="00AC2F8A">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298397FD"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07D8D6C4"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CDA831C"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15E4BE70" w14:textId="77777777" w:rsidR="00AC2F8A" w:rsidRPr="00AC2F8A" w:rsidRDefault="00AC2F8A" w:rsidP="00AC2F8A">
            <w:pPr>
              <w:spacing w:after="0" w:line="240" w:lineRule="auto"/>
              <w:rPr>
                <w:rFonts w:ascii="Calibri" w:eastAsia="Times New Roman" w:hAnsi="Calibri" w:cs="Calibri"/>
                <w:sz w:val="18"/>
                <w:szCs w:val="18"/>
                <w:lang w:eastAsia="cs-CZ"/>
              </w:rPr>
            </w:pPr>
            <w:r w:rsidRPr="00AC2F8A">
              <w:rPr>
                <w:rFonts w:ascii="Calibri" w:eastAsia="Times New Roman" w:hAnsi="Calibri" w:cs="Calibri"/>
                <w:sz w:val="18"/>
                <w:szCs w:val="18"/>
                <w:lang w:eastAsia="cs-CZ"/>
              </w:rPr>
              <w:t xml:space="preserve">Menza </w:t>
            </w:r>
            <w:proofErr w:type="spellStart"/>
            <w:r w:rsidRPr="00AC2F8A">
              <w:rPr>
                <w:rFonts w:ascii="Calibri" w:eastAsia="Times New Roman" w:hAnsi="Calibri" w:cs="Calibri"/>
                <w:sz w:val="18"/>
                <w:szCs w:val="18"/>
                <w:lang w:eastAsia="cs-CZ"/>
              </w:rPr>
              <w:t>Kajetánka</w:t>
            </w:r>
            <w:proofErr w:type="spellEnd"/>
            <w:r w:rsidRPr="00AC2F8A">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036A8C82" w14:textId="77777777" w:rsidR="00AC2F8A" w:rsidRPr="00AC2F8A" w:rsidRDefault="00AC2F8A" w:rsidP="00AC2F8A">
            <w:pPr>
              <w:spacing w:after="0" w:line="240" w:lineRule="auto"/>
              <w:rPr>
                <w:rFonts w:ascii="Calibri" w:eastAsia="Times New Roman" w:hAnsi="Calibri" w:cs="Calibri"/>
                <w:color w:val="333333"/>
                <w:sz w:val="18"/>
                <w:szCs w:val="18"/>
                <w:lang w:eastAsia="cs-CZ"/>
              </w:rPr>
            </w:pPr>
            <w:r w:rsidRPr="00AC2F8A">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299D0516"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454B083D"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4B3D267"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219B91E9" w14:textId="77777777" w:rsidR="00AC2F8A" w:rsidRPr="00AC2F8A" w:rsidRDefault="00AC2F8A" w:rsidP="00AC2F8A">
            <w:pPr>
              <w:spacing w:after="0" w:line="240" w:lineRule="auto"/>
              <w:rPr>
                <w:rFonts w:ascii="Calibri" w:eastAsia="Times New Roman" w:hAnsi="Calibri" w:cs="Calibri"/>
                <w:sz w:val="18"/>
                <w:szCs w:val="18"/>
                <w:lang w:eastAsia="cs-CZ"/>
              </w:rPr>
            </w:pPr>
            <w:r w:rsidRPr="00AC2F8A">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8395EF9" w14:textId="77777777" w:rsidR="00AC2F8A" w:rsidRPr="00AC2F8A" w:rsidRDefault="00AC2F8A" w:rsidP="00AC2F8A">
            <w:pPr>
              <w:spacing w:after="0" w:line="240" w:lineRule="auto"/>
              <w:rPr>
                <w:rFonts w:ascii="Calibri" w:eastAsia="Times New Roman" w:hAnsi="Calibri" w:cs="Calibri"/>
                <w:color w:val="333333"/>
                <w:sz w:val="18"/>
                <w:szCs w:val="18"/>
                <w:lang w:eastAsia="cs-CZ"/>
              </w:rPr>
            </w:pPr>
            <w:r w:rsidRPr="00AC2F8A">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7BFD73A9"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5BD0772E"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A87F116"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7C38CC87" w14:textId="77777777" w:rsidR="00AC2F8A" w:rsidRPr="00AC2F8A" w:rsidRDefault="00AC2F8A" w:rsidP="00AC2F8A">
            <w:pPr>
              <w:spacing w:after="0" w:line="240" w:lineRule="auto"/>
              <w:rPr>
                <w:rFonts w:ascii="Calibri" w:eastAsia="Times New Roman" w:hAnsi="Calibri" w:cs="Calibri"/>
                <w:sz w:val="18"/>
                <w:szCs w:val="18"/>
                <w:lang w:eastAsia="cs-CZ"/>
              </w:rPr>
            </w:pPr>
            <w:r w:rsidRPr="00AC2F8A">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2A0B5AB2" w14:textId="77777777" w:rsidR="00AC2F8A" w:rsidRPr="00AC2F8A" w:rsidRDefault="00AC2F8A" w:rsidP="00AC2F8A">
            <w:pPr>
              <w:spacing w:after="0" w:line="240" w:lineRule="auto"/>
              <w:rPr>
                <w:rFonts w:ascii="Calibri" w:eastAsia="Times New Roman" w:hAnsi="Calibri" w:cs="Calibri"/>
                <w:color w:val="333333"/>
                <w:sz w:val="18"/>
                <w:szCs w:val="18"/>
                <w:lang w:eastAsia="cs-CZ"/>
              </w:rPr>
            </w:pPr>
            <w:r w:rsidRPr="00AC2F8A">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10A317B0"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7B309930"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78FB0C"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2743E54F" w14:textId="77777777" w:rsidR="00AC2F8A" w:rsidRPr="00AC2F8A" w:rsidRDefault="00AC2F8A" w:rsidP="00AC2F8A">
            <w:pPr>
              <w:spacing w:after="0" w:line="240" w:lineRule="auto"/>
              <w:rPr>
                <w:rFonts w:ascii="Calibri" w:eastAsia="Times New Roman" w:hAnsi="Calibri" w:cs="Calibri"/>
                <w:sz w:val="18"/>
                <w:szCs w:val="18"/>
                <w:lang w:eastAsia="cs-CZ"/>
              </w:rPr>
            </w:pPr>
            <w:r w:rsidRPr="00AC2F8A">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72C0DB64" w14:textId="77777777" w:rsidR="00AC2F8A" w:rsidRPr="00AC2F8A" w:rsidRDefault="00AC2F8A" w:rsidP="00AC2F8A">
            <w:pPr>
              <w:spacing w:after="0" w:line="240" w:lineRule="auto"/>
              <w:rPr>
                <w:rFonts w:ascii="Calibri" w:eastAsia="Times New Roman" w:hAnsi="Calibri" w:cs="Calibri"/>
                <w:color w:val="333333"/>
                <w:sz w:val="18"/>
                <w:szCs w:val="18"/>
                <w:lang w:eastAsia="cs-CZ"/>
              </w:rPr>
            </w:pPr>
            <w:r w:rsidRPr="00AC2F8A">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6BAD8768"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2744079B"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271C2BF"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3148DA0D" w14:textId="77777777" w:rsidR="00AC2F8A" w:rsidRPr="00AC2F8A" w:rsidRDefault="00AC2F8A" w:rsidP="00AC2F8A">
            <w:pPr>
              <w:spacing w:after="0" w:line="240" w:lineRule="auto"/>
              <w:rPr>
                <w:rFonts w:ascii="Calibri" w:eastAsia="Times New Roman" w:hAnsi="Calibri" w:cs="Calibri"/>
                <w:sz w:val="18"/>
                <w:szCs w:val="18"/>
                <w:lang w:eastAsia="cs-CZ"/>
              </w:rPr>
            </w:pPr>
            <w:r w:rsidRPr="00AC2F8A">
              <w:rPr>
                <w:rFonts w:ascii="Calibri" w:eastAsia="Times New Roman" w:hAnsi="Calibri" w:cs="Calibri"/>
                <w:sz w:val="18"/>
                <w:szCs w:val="18"/>
                <w:lang w:eastAsia="cs-CZ"/>
              </w:rPr>
              <w:t xml:space="preserve">Kavárna U </w:t>
            </w:r>
            <w:proofErr w:type="spellStart"/>
            <w:r w:rsidRPr="00AC2F8A">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52E1F532" w14:textId="77777777" w:rsidR="00AC2F8A" w:rsidRPr="00AC2F8A" w:rsidRDefault="00AC2F8A" w:rsidP="00AC2F8A">
            <w:pPr>
              <w:spacing w:after="0" w:line="240" w:lineRule="auto"/>
              <w:rPr>
                <w:rFonts w:ascii="Calibri" w:eastAsia="Times New Roman" w:hAnsi="Calibri" w:cs="Calibri"/>
                <w:color w:val="333333"/>
                <w:sz w:val="18"/>
                <w:szCs w:val="18"/>
                <w:lang w:eastAsia="cs-CZ"/>
              </w:rPr>
            </w:pPr>
            <w:r w:rsidRPr="00AC2F8A">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41885C26"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71EDE39C"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7E48B10"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15B7E924" w14:textId="77777777" w:rsidR="00AC2F8A" w:rsidRPr="00AC2F8A" w:rsidRDefault="00AC2F8A" w:rsidP="00AC2F8A">
            <w:pPr>
              <w:spacing w:after="0" w:line="240" w:lineRule="auto"/>
              <w:rPr>
                <w:rFonts w:ascii="Calibri" w:eastAsia="Times New Roman" w:hAnsi="Calibri" w:cs="Calibri"/>
                <w:sz w:val="18"/>
                <w:szCs w:val="18"/>
                <w:lang w:eastAsia="cs-CZ"/>
              </w:rPr>
            </w:pPr>
            <w:r w:rsidRPr="00AC2F8A">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4B77B529" w14:textId="77777777" w:rsidR="00AC2F8A" w:rsidRPr="00AC2F8A" w:rsidRDefault="00AC2F8A" w:rsidP="00AC2F8A">
            <w:pPr>
              <w:spacing w:after="0" w:line="240" w:lineRule="auto"/>
              <w:rPr>
                <w:rFonts w:ascii="Calibri" w:eastAsia="Times New Roman" w:hAnsi="Calibri" w:cs="Calibri"/>
                <w:color w:val="333333"/>
                <w:sz w:val="18"/>
                <w:szCs w:val="18"/>
                <w:lang w:eastAsia="cs-CZ"/>
              </w:rPr>
            </w:pPr>
            <w:r w:rsidRPr="00AC2F8A">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4A6DD0BE"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2C65E4AB"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41C8AA"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4CBBF84D" w14:textId="77777777" w:rsidR="00AC2F8A" w:rsidRPr="00AC2F8A" w:rsidRDefault="00AC2F8A" w:rsidP="00AC2F8A">
            <w:pPr>
              <w:spacing w:after="0" w:line="240" w:lineRule="auto"/>
              <w:rPr>
                <w:rFonts w:ascii="Calibri" w:eastAsia="Times New Roman" w:hAnsi="Calibri" w:cs="Calibri"/>
                <w:sz w:val="18"/>
                <w:szCs w:val="18"/>
                <w:lang w:eastAsia="cs-CZ"/>
              </w:rPr>
            </w:pPr>
            <w:r w:rsidRPr="00AC2F8A">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623173F1" w14:textId="77777777" w:rsidR="00AC2F8A" w:rsidRPr="00AC2F8A" w:rsidRDefault="00AC2F8A" w:rsidP="00AC2F8A">
            <w:pPr>
              <w:spacing w:after="0" w:line="240" w:lineRule="auto"/>
              <w:rPr>
                <w:rFonts w:ascii="Calibri" w:eastAsia="Times New Roman" w:hAnsi="Calibri" w:cs="Calibri"/>
                <w:color w:val="333333"/>
                <w:sz w:val="18"/>
                <w:szCs w:val="18"/>
                <w:lang w:eastAsia="cs-CZ"/>
              </w:rPr>
            </w:pPr>
            <w:r w:rsidRPr="00AC2F8A">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1E39D9D1"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1BC6988C"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02415F"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5D92BDC4" w14:textId="77777777" w:rsidR="00AC2F8A" w:rsidRPr="00AC2F8A" w:rsidRDefault="00AC2F8A" w:rsidP="00AC2F8A">
            <w:pPr>
              <w:spacing w:after="0" w:line="240" w:lineRule="auto"/>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6186E364" w14:textId="77777777" w:rsidR="00AC2F8A" w:rsidRPr="00AC2F8A" w:rsidRDefault="00AC2F8A" w:rsidP="00AC2F8A">
            <w:pPr>
              <w:spacing w:after="0" w:line="240" w:lineRule="auto"/>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0ECE4F58"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095C45ED"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CD6E177"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4A946B52" w14:textId="77777777" w:rsidR="00AC2F8A" w:rsidRPr="00AC2F8A" w:rsidRDefault="00AC2F8A" w:rsidP="00AC2F8A">
            <w:pPr>
              <w:spacing w:after="0" w:line="240" w:lineRule="auto"/>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AE60181" w14:textId="77777777" w:rsidR="00AC2F8A" w:rsidRPr="00AC2F8A" w:rsidRDefault="00AC2F8A" w:rsidP="00AC2F8A">
            <w:pPr>
              <w:spacing w:after="0" w:line="240" w:lineRule="auto"/>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José </w:t>
            </w:r>
            <w:proofErr w:type="spellStart"/>
            <w:r w:rsidRPr="00AC2F8A">
              <w:rPr>
                <w:rFonts w:ascii="Calibri" w:eastAsia="Times New Roman" w:hAnsi="Calibri" w:cs="Calibri"/>
                <w:color w:val="000000"/>
                <w:sz w:val="18"/>
                <w:szCs w:val="18"/>
                <w:lang w:eastAsia="cs-CZ"/>
              </w:rPr>
              <w:t>Martího</w:t>
            </w:r>
            <w:proofErr w:type="spellEnd"/>
            <w:r w:rsidRPr="00AC2F8A">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24D48E1A"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5D32F1C4" w14:textId="77777777" w:rsidTr="00AC2F8A">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33F35DB4"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1A5E9C9B" w14:textId="77777777" w:rsidR="00AC2F8A" w:rsidRPr="00AC2F8A" w:rsidRDefault="00AC2F8A" w:rsidP="00AC2F8A">
            <w:pPr>
              <w:spacing w:after="0" w:line="240" w:lineRule="auto"/>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3AAAB476" w14:textId="77777777" w:rsidR="00AC2F8A" w:rsidRPr="00AC2F8A" w:rsidRDefault="00AC2F8A" w:rsidP="00AC2F8A">
            <w:pPr>
              <w:spacing w:after="0" w:line="240" w:lineRule="auto"/>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41D9D7A7"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46B04A85" w14:textId="77777777" w:rsidTr="00AC2F8A">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671CCB7" w14:textId="77777777" w:rsidR="00AC2F8A" w:rsidRPr="00AC2F8A" w:rsidRDefault="00AC2F8A" w:rsidP="00AC2F8A">
            <w:pPr>
              <w:spacing w:after="0" w:line="240" w:lineRule="auto"/>
              <w:jc w:val="center"/>
              <w:rPr>
                <w:rFonts w:ascii="Calibri" w:eastAsia="Times New Roman" w:hAnsi="Calibri" w:cs="Calibri"/>
                <w:b/>
                <w:bCs/>
                <w:color w:val="000000"/>
                <w:sz w:val="22"/>
                <w:lang w:eastAsia="cs-CZ"/>
              </w:rPr>
            </w:pPr>
            <w:r w:rsidRPr="00AC2F8A">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56C73A28" w14:textId="77777777" w:rsidR="00AC2F8A" w:rsidRPr="00AC2F8A" w:rsidRDefault="00AC2F8A" w:rsidP="00AC2F8A">
            <w:pPr>
              <w:spacing w:after="0" w:line="240" w:lineRule="auto"/>
              <w:jc w:val="center"/>
              <w:rPr>
                <w:rFonts w:ascii="Calibri" w:eastAsia="Times New Roman" w:hAnsi="Calibri" w:cs="Calibri"/>
                <w:b/>
                <w:bCs/>
                <w:color w:val="000000"/>
                <w:sz w:val="22"/>
                <w:lang w:eastAsia="cs-CZ"/>
              </w:rPr>
            </w:pPr>
            <w:r w:rsidRPr="00AC2F8A">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340EFAC8" w14:textId="77777777" w:rsidR="00AC2F8A" w:rsidRPr="00AC2F8A" w:rsidRDefault="00AC2F8A" w:rsidP="00AC2F8A">
            <w:pPr>
              <w:spacing w:after="0" w:line="240" w:lineRule="auto"/>
              <w:jc w:val="center"/>
              <w:rPr>
                <w:rFonts w:ascii="Calibri" w:eastAsia="Times New Roman" w:hAnsi="Calibri" w:cs="Calibri"/>
                <w:b/>
                <w:bCs/>
                <w:color w:val="000000"/>
                <w:sz w:val="22"/>
                <w:lang w:eastAsia="cs-CZ"/>
              </w:rPr>
            </w:pPr>
            <w:r w:rsidRPr="00AC2F8A">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3DB793DD" w14:textId="77777777" w:rsidR="00AC2F8A" w:rsidRPr="00AC2F8A" w:rsidRDefault="00AC2F8A" w:rsidP="00AC2F8A">
            <w:pPr>
              <w:spacing w:after="0" w:line="240" w:lineRule="auto"/>
              <w:jc w:val="center"/>
              <w:rPr>
                <w:rFonts w:ascii="Calibri" w:eastAsia="Times New Roman" w:hAnsi="Calibri" w:cs="Calibri"/>
                <w:b/>
                <w:bCs/>
                <w:color w:val="000000"/>
                <w:sz w:val="22"/>
                <w:lang w:eastAsia="cs-CZ"/>
              </w:rPr>
            </w:pPr>
            <w:r w:rsidRPr="00AC2F8A">
              <w:rPr>
                <w:rFonts w:ascii="Calibri" w:eastAsia="Times New Roman" w:hAnsi="Calibri" w:cs="Calibri"/>
                <w:b/>
                <w:bCs/>
                <w:color w:val="000000"/>
                <w:sz w:val="22"/>
                <w:lang w:eastAsia="cs-CZ"/>
              </w:rPr>
              <w:t>Čas závozu</w:t>
            </w:r>
          </w:p>
        </w:tc>
      </w:tr>
      <w:tr w:rsidR="00AC2F8A" w:rsidRPr="00AC2F8A" w14:paraId="32F27A24" w14:textId="77777777" w:rsidTr="00AC2F8A">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427A3DC"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2FC61D11" w14:textId="77777777" w:rsidR="00AC2F8A" w:rsidRPr="00AC2F8A" w:rsidRDefault="00AC2F8A" w:rsidP="00AC2F8A">
            <w:pPr>
              <w:spacing w:after="0" w:line="240" w:lineRule="auto"/>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5E55EF9D" w14:textId="77777777" w:rsidR="00AC2F8A" w:rsidRPr="00AC2F8A" w:rsidRDefault="00AC2F8A" w:rsidP="00AC2F8A">
            <w:pPr>
              <w:spacing w:after="0" w:line="240" w:lineRule="auto"/>
              <w:rPr>
                <w:rFonts w:ascii="Calibri" w:eastAsia="Times New Roman" w:hAnsi="Calibri" w:cs="Calibri"/>
                <w:color w:val="333333"/>
                <w:sz w:val="18"/>
                <w:szCs w:val="18"/>
                <w:lang w:eastAsia="cs-CZ"/>
              </w:rPr>
            </w:pPr>
            <w:r w:rsidRPr="00AC2F8A">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1D63D18"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r w:rsidR="00AC2F8A" w:rsidRPr="00AC2F8A" w14:paraId="1A3C6C1F" w14:textId="77777777" w:rsidTr="00AC2F8A">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1B44884E"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2F2DC7EB" w14:textId="77777777" w:rsidR="00AC2F8A" w:rsidRPr="00AC2F8A" w:rsidRDefault="00AC2F8A" w:rsidP="00AC2F8A">
            <w:pPr>
              <w:spacing w:after="0" w:line="240" w:lineRule="auto"/>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0A5B42F6" w14:textId="77777777" w:rsidR="00AC2F8A" w:rsidRPr="00AC2F8A" w:rsidRDefault="00AC2F8A" w:rsidP="00AC2F8A">
            <w:pPr>
              <w:spacing w:after="0" w:line="240" w:lineRule="auto"/>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6A24A0DF" w14:textId="77777777" w:rsidR="00AC2F8A" w:rsidRPr="00AC2F8A" w:rsidRDefault="00AC2F8A" w:rsidP="00AC2F8A">
            <w:pPr>
              <w:spacing w:after="0" w:line="240" w:lineRule="auto"/>
              <w:jc w:val="center"/>
              <w:rPr>
                <w:rFonts w:ascii="Calibri" w:eastAsia="Times New Roman" w:hAnsi="Calibri" w:cs="Calibri"/>
                <w:color w:val="000000"/>
                <w:sz w:val="18"/>
                <w:szCs w:val="18"/>
                <w:lang w:eastAsia="cs-CZ"/>
              </w:rPr>
            </w:pPr>
            <w:r w:rsidRPr="00AC2F8A">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B82"/>
    <w:rsid w:val="00033FBE"/>
    <w:rsid w:val="000468CF"/>
    <w:rsid w:val="00054B73"/>
    <w:rsid w:val="00055421"/>
    <w:rsid w:val="0005545D"/>
    <w:rsid w:val="0006439C"/>
    <w:rsid w:val="00071B3F"/>
    <w:rsid w:val="00074C9D"/>
    <w:rsid w:val="000810D0"/>
    <w:rsid w:val="000812BC"/>
    <w:rsid w:val="00085A2A"/>
    <w:rsid w:val="00094826"/>
    <w:rsid w:val="000B1FE1"/>
    <w:rsid w:val="000B7984"/>
    <w:rsid w:val="000B7E52"/>
    <w:rsid w:val="000C0924"/>
    <w:rsid w:val="000C205F"/>
    <w:rsid w:val="000C48D8"/>
    <w:rsid w:val="000C6463"/>
    <w:rsid w:val="000C7C8D"/>
    <w:rsid w:val="000C7D9E"/>
    <w:rsid w:val="000D30FB"/>
    <w:rsid w:val="000D45CB"/>
    <w:rsid w:val="000D5BEB"/>
    <w:rsid w:val="000D69FD"/>
    <w:rsid w:val="000E7858"/>
    <w:rsid w:val="000F2327"/>
    <w:rsid w:val="000F3C5A"/>
    <w:rsid w:val="000F3DC1"/>
    <w:rsid w:val="000F51AB"/>
    <w:rsid w:val="00103B4C"/>
    <w:rsid w:val="00105E6A"/>
    <w:rsid w:val="001112E8"/>
    <w:rsid w:val="00114EBA"/>
    <w:rsid w:val="00117AF9"/>
    <w:rsid w:val="00120289"/>
    <w:rsid w:val="0013168F"/>
    <w:rsid w:val="00132F67"/>
    <w:rsid w:val="00144F0C"/>
    <w:rsid w:val="00152BBA"/>
    <w:rsid w:val="00153D94"/>
    <w:rsid w:val="00160081"/>
    <w:rsid w:val="00160C36"/>
    <w:rsid w:val="00161B55"/>
    <w:rsid w:val="00164EF4"/>
    <w:rsid w:val="001669A7"/>
    <w:rsid w:val="00170A18"/>
    <w:rsid w:val="001717A6"/>
    <w:rsid w:val="001719A0"/>
    <w:rsid w:val="00175B2B"/>
    <w:rsid w:val="0017609C"/>
    <w:rsid w:val="001770FD"/>
    <w:rsid w:val="0018229B"/>
    <w:rsid w:val="00185D76"/>
    <w:rsid w:val="00191B5E"/>
    <w:rsid w:val="00191F5A"/>
    <w:rsid w:val="0019503E"/>
    <w:rsid w:val="001B5569"/>
    <w:rsid w:val="001D05F1"/>
    <w:rsid w:val="001E014B"/>
    <w:rsid w:val="001E29B5"/>
    <w:rsid w:val="001E518F"/>
    <w:rsid w:val="001E55E3"/>
    <w:rsid w:val="001F098A"/>
    <w:rsid w:val="001F103D"/>
    <w:rsid w:val="001F22FD"/>
    <w:rsid w:val="001F6076"/>
    <w:rsid w:val="00200665"/>
    <w:rsid w:val="0020254C"/>
    <w:rsid w:val="002231D0"/>
    <w:rsid w:val="00225598"/>
    <w:rsid w:val="00231EBD"/>
    <w:rsid w:val="00233234"/>
    <w:rsid w:val="00241A7F"/>
    <w:rsid w:val="00242FBD"/>
    <w:rsid w:val="00243A4D"/>
    <w:rsid w:val="002452F1"/>
    <w:rsid w:val="00251022"/>
    <w:rsid w:val="00254A14"/>
    <w:rsid w:val="002567D9"/>
    <w:rsid w:val="0025689E"/>
    <w:rsid w:val="002572AA"/>
    <w:rsid w:val="0025744F"/>
    <w:rsid w:val="00275AFE"/>
    <w:rsid w:val="00277F11"/>
    <w:rsid w:val="00282421"/>
    <w:rsid w:val="00283F95"/>
    <w:rsid w:val="00286F33"/>
    <w:rsid w:val="00287852"/>
    <w:rsid w:val="00291296"/>
    <w:rsid w:val="00292C41"/>
    <w:rsid w:val="00296103"/>
    <w:rsid w:val="002B7ABB"/>
    <w:rsid w:val="002C1BD3"/>
    <w:rsid w:val="002C4B15"/>
    <w:rsid w:val="002E029E"/>
    <w:rsid w:val="002E04D1"/>
    <w:rsid w:val="002E0E19"/>
    <w:rsid w:val="002E14B0"/>
    <w:rsid w:val="002E3EED"/>
    <w:rsid w:val="002E5E18"/>
    <w:rsid w:val="002F2ED0"/>
    <w:rsid w:val="00304BA7"/>
    <w:rsid w:val="00316BBD"/>
    <w:rsid w:val="0032448F"/>
    <w:rsid w:val="003250D5"/>
    <w:rsid w:val="0033757F"/>
    <w:rsid w:val="00344E58"/>
    <w:rsid w:val="0035712F"/>
    <w:rsid w:val="00365E25"/>
    <w:rsid w:val="003854F7"/>
    <w:rsid w:val="00392231"/>
    <w:rsid w:val="003927E2"/>
    <w:rsid w:val="003965EC"/>
    <w:rsid w:val="003971DA"/>
    <w:rsid w:val="003A16DB"/>
    <w:rsid w:val="003A609B"/>
    <w:rsid w:val="003B1241"/>
    <w:rsid w:val="003B1E01"/>
    <w:rsid w:val="003B2B01"/>
    <w:rsid w:val="003B2C14"/>
    <w:rsid w:val="003C1236"/>
    <w:rsid w:val="003D13B1"/>
    <w:rsid w:val="003D392F"/>
    <w:rsid w:val="003D6B43"/>
    <w:rsid w:val="003E113E"/>
    <w:rsid w:val="003E211C"/>
    <w:rsid w:val="003E4F27"/>
    <w:rsid w:val="003E7816"/>
    <w:rsid w:val="003F2036"/>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269D"/>
    <w:rsid w:val="00443477"/>
    <w:rsid w:val="00444358"/>
    <w:rsid w:val="00450704"/>
    <w:rsid w:val="0045086E"/>
    <w:rsid w:val="0045173F"/>
    <w:rsid w:val="00452E5E"/>
    <w:rsid w:val="00453955"/>
    <w:rsid w:val="00456A6C"/>
    <w:rsid w:val="00457E6E"/>
    <w:rsid w:val="00465819"/>
    <w:rsid w:val="00467CBF"/>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02C"/>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6308"/>
    <w:rsid w:val="005F24D9"/>
    <w:rsid w:val="005F641D"/>
    <w:rsid w:val="006007F4"/>
    <w:rsid w:val="006024F2"/>
    <w:rsid w:val="00603C7E"/>
    <w:rsid w:val="00604890"/>
    <w:rsid w:val="00607143"/>
    <w:rsid w:val="00615213"/>
    <w:rsid w:val="00621CA1"/>
    <w:rsid w:val="00622494"/>
    <w:rsid w:val="00624F19"/>
    <w:rsid w:val="00635DEA"/>
    <w:rsid w:val="00636D7C"/>
    <w:rsid w:val="0063738A"/>
    <w:rsid w:val="0064000B"/>
    <w:rsid w:val="00640B32"/>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F1441"/>
    <w:rsid w:val="006F302C"/>
    <w:rsid w:val="00702146"/>
    <w:rsid w:val="0071292F"/>
    <w:rsid w:val="00714088"/>
    <w:rsid w:val="0071654F"/>
    <w:rsid w:val="0074068E"/>
    <w:rsid w:val="00755D16"/>
    <w:rsid w:val="00760BE2"/>
    <w:rsid w:val="00765848"/>
    <w:rsid w:val="007727ED"/>
    <w:rsid w:val="00772DB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509F"/>
    <w:rsid w:val="00815134"/>
    <w:rsid w:val="00815C55"/>
    <w:rsid w:val="00816137"/>
    <w:rsid w:val="0081655C"/>
    <w:rsid w:val="00816580"/>
    <w:rsid w:val="008167CE"/>
    <w:rsid w:val="00820268"/>
    <w:rsid w:val="00824536"/>
    <w:rsid w:val="00825006"/>
    <w:rsid w:val="00830104"/>
    <w:rsid w:val="0083159A"/>
    <w:rsid w:val="008325CF"/>
    <w:rsid w:val="0083544C"/>
    <w:rsid w:val="00837522"/>
    <w:rsid w:val="00840063"/>
    <w:rsid w:val="00841EC0"/>
    <w:rsid w:val="00846A3D"/>
    <w:rsid w:val="00846E56"/>
    <w:rsid w:val="008507A0"/>
    <w:rsid w:val="008510E3"/>
    <w:rsid w:val="0086751E"/>
    <w:rsid w:val="00873326"/>
    <w:rsid w:val="0087408F"/>
    <w:rsid w:val="00874E6E"/>
    <w:rsid w:val="00875FAD"/>
    <w:rsid w:val="0087714D"/>
    <w:rsid w:val="00881CE2"/>
    <w:rsid w:val="00883F71"/>
    <w:rsid w:val="008844A3"/>
    <w:rsid w:val="00890DFC"/>
    <w:rsid w:val="008A79D1"/>
    <w:rsid w:val="008B4F97"/>
    <w:rsid w:val="008C308A"/>
    <w:rsid w:val="008C7251"/>
    <w:rsid w:val="008E1FA2"/>
    <w:rsid w:val="008E4348"/>
    <w:rsid w:val="008F1565"/>
    <w:rsid w:val="008F35D2"/>
    <w:rsid w:val="008F597D"/>
    <w:rsid w:val="00907986"/>
    <w:rsid w:val="00913C24"/>
    <w:rsid w:val="009144DA"/>
    <w:rsid w:val="009175F3"/>
    <w:rsid w:val="0092238A"/>
    <w:rsid w:val="0092718B"/>
    <w:rsid w:val="0093319A"/>
    <w:rsid w:val="009373A4"/>
    <w:rsid w:val="00942106"/>
    <w:rsid w:val="00943E01"/>
    <w:rsid w:val="00951E4F"/>
    <w:rsid w:val="0095425D"/>
    <w:rsid w:val="009613A3"/>
    <w:rsid w:val="00966C8D"/>
    <w:rsid w:val="00972336"/>
    <w:rsid w:val="00982C98"/>
    <w:rsid w:val="009841C7"/>
    <w:rsid w:val="00991B41"/>
    <w:rsid w:val="00996F5A"/>
    <w:rsid w:val="009A133A"/>
    <w:rsid w:val="009A3B22"/>
    <w:rsid w:val="009A4CC1"/>
    <w:rsid w:val="009A5A8D"/>
    <w:rsid w:val="009A6200"/>
    <w:rsid w:val="009A7F6C"/>
    <w:rsid w:val="009B1812"/>
    <w:rsid w:val="009B19F5"/>
    <w:rsid w:val="009B7EE9"/>
    <w:rsid w:val="009C0F0C"/>
    <w:rsid w:val="009C7864"/>
    <w:rsid w:val="009D35A1"/>
    <w:rsid w:val="009D6C11"/>
    <w:rsid w:val="009E3F72"/>
    <w:rsid w:val="009E712F"/>
    <w:rsid w:val="009F69FD"/>
    <w:rsid w:val="00A02BA4"/>
    <w:rsid w:val="00A0413F"/>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A784E"/>
    <w:rsid w:val="00AB47C2"/>
    <w:rsid w:val="00AC2F8A"/>
    <w:rsid w:val="00AD2045"/>
    <w:rsid w:val="00AD467F"/>
    <w:rsid w:val="00AD6539"/>
    <w:rsid w:val="00AF06BA"/>
    <w:rsid w:val="00B05975"/>
    <w:rsid w:val="00B06389"/>
    <w:rsid w:val="00B11003"/>
    <w:rsid w:val="00B12CB6"/>
    <w:rsid w:val="00B1462C"/>
    <w:rsid w:val="00B151C2"/>
    <w:rsid w:val="00B15555"/>
    <w:rsid w:val="00B216E1"/>
    <w:rsid w:val="00B21B0B"/>
    <w:rsid w:val="00B21DC1"/>
    <w:rsid w:val="00B24993"/>
    <w:rsid w:val="00B2537A"/>
    <w:rsid w:val="00B26BAB"/>
    <w:rsid w:val="00B26FA5"/>
    <w:rsid w:val="00B27F9D"/>
    <w:rsid w:val="00B33765"/>
    <w:rsid w:val="00B3770B"/>
    <w:rsid w:val="00B46D77"/>
    <w:rsid w:val="00B472E7"/>
    <w:rsid w:val="00B539C3"/>
    <w:rsid w:val="00B56D6A"/>
    <w:rsid w:val="00B6178D"/>
    <w:rsid w:val="00B64A3C"/>
    <w:rsid w:val="00B6621C"/>
    <w:rsid w:val="00B74CD4"/>
    <w:rsid w:val="00B80F5A"/>
    <w:rsid w:val="00B86FC7"/>
    <w:rsid w:val="00BA1B14"/>
    <w:rsid w:val="00BA4523"/>
    <w:rsid w:val="00BB3BC4"/>
    <w:rsid w:val="00BB688B"/>
    <w:rsid w:val="00BC4055"/>
    <w:rsid w:val="00BE2051"/>
    <w:rsid w:val="00BE34D0"/>
    <w:rsid w:val="00BE3678"/>
    <w:rsid w:val="00BE410A"/>
    <w:rsid w:val="00BE60EF"/>
    <w:rsid w:val="00BF688C"/>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4AF1"/>
    <w:rsid w:val="00C9561E"/>
    <w:rsid w:val="00C97020"/>
    <w:rsid w:val="00C9792D"/>
    <w:rsid w:val="00C97E7D"/>
    <w:rsid w:val="00CA0691"/>
    <w:rsid w:val="00CB0E4D"/>
    <w:rsid w:val="00CB3AB0"/>
    <w:rsid w:val="00CC2A07"/>
    <w:rsid w:val="00CF06D0"/>
    <w:rsid w:val="00CF0AE2"/>
    <w:rsid w:val="00CF2069"/>
    <w:rsid w:val="00CF5C96"/>
    <w:rsid w:val="00CF6BD8"/>
    <w:rsid w:val="00CF776E"/>
    <w:rsid w:val="00D03DA3"/>
    <w:rsid w:val="00D04585"/>
    <w:rsid w:val="00D0778E"/>
    <w:rsid w:val="00D15061"/>
    <w:rsid w:val="00D164CB"/>
    <w:rsid w:val="00D167FC"/>
    <w:rsid w:val="00D176A5"/>
    <w:rsid w:val="00D229CF"/>
    <w:rsid w:val="00D313CF"/>
    <w:rsid w:val="00D3308F"/>
    <w:rsid w:val="00D372C5"/>
    <w:rsid w:val="00D37BD2"/>
    <w:rsid w:val="00D41E99"/>
    <w:rsid w:val="00D42485"/>
    <w:rsid w:val="00D43432"/>
    <w:rsid w:val="00D43C3E"/>
    <w:rsid w:val="00D551E1"/>
    <w:rsid w:val="00D6034F"/>
    <w:rsid w:val="00D6478A"/>
    <w:rsid w:val="00D65300"/>
    <w:rsid w:val="00D66A31"/>
    <w:rsid w:val="00D714F5"/>
    <w:rsid w:val="00D72919"/>
    <w:rsid w:val="00D766F5"/>
    <w:rsid w:val="00D80EC4"/>
    <w:rsid w:val="00D92C77"/>
    <w:rsid w:val="00D93558"/>
    <w:rsid w:val="00D93D19"/>
    <w:rsid w:val="00D96DB5"/>
    <w:rsid w:val="00DA0415"/>
    <w:rsid w:val="00DA2A02"/>
    <w:rsid w:val="00DB2E94"/>
    <w:rsid w:val="00DB4977"/>
    <w:rsid w:val="00DB4AC4"/>
    <w:rsid w:val="00DB7012"/>
    <w:rsid w:val="00DC4C58"/>
    <w:rsid w:val="00DC54E8"/>
    <w:rsid w:val="00DC57F7"/>
    <w:rsid w:val="00DC6BD3"/>
    <w:rsid w:val="00DD1407"/>
    <w:rsid w:val="00DD6B42"/>
    <w:rsid w:val="00DE10B6"/>
    <w:rsid w:val="00DE570A"/>
    <w:rsid w:val="00DE713C"/>
    <w:rsid w:val="00DE7F99"/>
    <w:rsid w:val="00DF34D6"/>
    <w:rsid w:val="00E029E8"/>
    <w:rsid w:val="00E04B31"/>
    <w:rsid w:val="00E10227"/>
    <w:rsid w:val="00E1260C"/>
    <w:rsid w:val="00E14D51"/>
    <w:rsid w:val="00E26BA9"/>
    <w:rsid w:val="00E3138C"/>
    <w:rsid w:val="00E32F30"/>
    <w:rsid w:val="00E343C7"/>
    <w:rsid w:val="00E71FCA"/>
    <w:rsid w:val="00E73C6C"/>
    <w:rsid w:val="00E80E11"/>
    <w:rsid w:val="00E82132"/>
    <w:rsid w:val="00E84723"/>
    <w:rsid w:val="00E95DFE"/>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45A24"/>
    <w:rsid w:val="00F45E1A"/>
    <w:rsid w:val="00F52FFD"/>
    <w:rsid w:val="00F61D47"/>
    <w:rsid w:val="00F72F16"/>
    <w:rsid w:val="00F73CB7"/>
    <w:rsid w:val="00F75EDE"/>
    <w:rsid w:val="00F76825"/>
    <w:rsid w:val="00F8246E"/>
    <w:rsid w:val="00F83243"/>
    <w:rsid w:val="00F867DE"/>
    <w:rsid w:val="00F978E8"/>
    <w:rsid w:val="00FA2280"/>
    <w:rsid w:val="00FB4F53"/>
    <w:rsid w:val="00FB6B4B"/>
    <w:rsid w:val="00FC2593"/>
    <w:rsid w:val="00FD1E2E"/>
    <w:rsid w:val="00FD1FB4"/>
    <w:rsid w:val="00FD45CD"/>
    <w:rsid w:val="00FD5894"/>
    <w:rsid w:val="00FE3403"/>
    <w:rsid w:val="00FE3C2C"/>
    <w:rsid w:val="00FE48BA"/>
    <w:rsid w:val="00FE578C"/>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31729536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579289889">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E7858"/>
    <w:rsid w:val="000F51AB"/>
    <w:rsid w:val="001D05F1"/>
    <w:rsid w:val="003927E2"/>
    <w:rsid w:val="003E211C"/>
    <w:rsid w:val="003E7816"/>
    <w:rsid w:val="004975E6"/>
    <w:rsid w:val="004E480F"/>
    <w:rsid w:val="00515ECA"/>
    <w:rsid w:val="0056502C"/>
    <w:rsid w:val="006D065D"/>
    <w:rsid w:val="007F4F62"/>
    <w:rsid w:val="00874E6E"/>
    <w:rsid w:val="008B4F97"/>
    <w:rsid w:val="00944B55"/>
    <w:rsid w:val="00982C98"/>
    <w:rsid w:val="009A3B22"/>
    <w:rsid w:val="009E712F"/>
    <w:rsid w:val="00D372C5"/>
    <w:rsid w:val="00D714F5"/>
    <w:rsid w:val="00DA2A02"/>
    <w:rsid w:val="00E1260C"/>
    <w:rsid w:val="00F45A24"/>
    <w:rsid w:val="00F72F16"/>
    <w:rsid w:val="00F8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8</Words>
  <Characters>2146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06-02T07:52:00Z</dcterms:created>
  <dcterms:modified xsi:type="dcterms:W3CDTF">2025-06-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